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D5D" w:rsidRDefault="00DE1438" w:rsidP="00A41822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  <w:r w:rsidRPr="00DE1438">
        <w:rPr>
          <w:b/>
          <w:i/>
          <w:u w:val="single"/>
        </w:rPr>
        <w:t>Building an Anomaly Detection System</w:t>
      </w:r>
    </w:p>
    <w:p w:rsidR="00DE1438" w:rsidRDefault="00DE1438" w:rsidP="00A41822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</w:p>
    <w:p w:rsidR="00011818" w:rsidRDefault="000A7B9C" w:rsidP="00DE1438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 xml:space="preserve">I. </w:t>
      </w:r>
      <w:r w:rsidR="00DE1438">
        <w:rPr>
          <w:b/>
          <w:u w:val="single"/>
        </w:rPr>
        <w:t>DEVELOPING AND EVALUATING AN ANOMALY DETECTION SYSTEM</w:t>
      </w:r>
    </w:p>
    <w:p w:rsidR="009A3486" w:rsidRDefault="009A3486" w:rsidP="00DE1438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9A3486" w:rsidRDefault="009A3486" w:rsidP="009A3486">
      <w:pPr>
        <w:pStyle w:val="ListBullet"/>
      </w:pPr>
      <w:r>
        <w:t xml:space="preserve">The </w:t>
      </w:r>
      <w:r>
        <w:t xml:space="preserve">importance of </w:t>
      </w:r>
      <w:r w:rsidRPr="009A3486">
        <w:rPr>
          <w:b/>
        </w:rPr>
        <w:t>real number evaluation</w:t>
      </w:r>
      <w:r>
        <w:t xml:space="preserve"> </w:t>
      </w:r>
      <w:r>
        <w:sym w:font="Wingdings" w:char="F0E0"/>
      </w:r>
      <w:r>
        <w:t xml:space="preserve"> </w:t>
      </w:r>
      <w:r>
        <w:t xml:space="preserve">when trying to develop a learning algorithm for a specific application, </w:t>
      </w:r>
      <w:r>
        <w:t>often need to make a lot of choices (</w:t>
      </w:r>
      <w:r>
        <w:t xml:space="preserve">choosing </w:t>
      </w:r>
      <w:r>
        <w:t xml:space="preserve">features to use, etc.) + making </w:t>
      </w:r>
      <w:r>
        <w:t>decisions about all these choices is often much easier</w:t>
      </w:r>
      <w:r w:rsidR="00B93D13">
        <w:t xml:space="preserve"> w/ </w:t>
      </w:r>
      <w:r>
        <w:t xml:space="preserve">a way to evaluate </w:t>
      </w:r>
      <w:r w:rsidR="00B93D13">
        <w:t xml:space="preserve">a </w:t>
      </w:r>
      <w:r>
        <w:t xml:space="preserve">learning algorithm that just </w:t>
      </w:r>
      <w:r w:rsidRPr="009A3486">
        <w:rPr>
          <w:i/>
        </w:rPr>
        <w:t>gives you back a number</w:t>
      </w:r>
      <w:r>
        <w:t xml:space="preserve">. </w:t>
      </w:r>
    </w:p>
    <w:p w:rsidR="00B93D13" w:rsidRDefault="00B93D13" w:rsidP="009A3486">
      <w:pPr>
        <w:pStyle w:val="ListBullet"/>
      </w:pPr>
      <w:r>
        <w:t>H</w:t>
      </w:r>
      <w:r w:rsidR="009A3486">
        <w:t xml:space="preserve">ave an idea for </w:t>
      </w:r>
      <w:r>
        <w:t xml:space="preserve">1 extra feature? Run </w:t>
      </w:r>
      <w:r w:rsidR="009A3486">
        <w:t xml:space="preserve">the algorithm </w:t>
      </w:r>
      <w:r>
        <w:t xml:space="preserve">w/ </w:t>
      </w:r>
      <w:r w:rsidR="009A3486">
        <w:t>the feature</w:t>
      </w:r>
      <w:r>
        <w:t xml:space="preserve"> + w/</w:t>
      </w:r>
      <w:r w:rsidR="009A3486">
        <w:t>out the feature</w:t>
      </w:r>
      <w:r>
        <w:t xml:space="preserve"> + see if it improved or worsened </w:t>
      </w:r>
      <w:r w:rsidR="009A3486">
        <w:t xml:space="preserve">performance </w:t>
      </w:r>
      <w:r>
        <w:t>via a real number</w:t>
      </w:r>
    </w:p>
    <w:p w:rsidR="009A3486" w:rsidRDefault="009A3486" w:rsidP="009A3486">
      <w:pPr>
        <w:pStyle w:val="ListBullet"/>
      </w:pPr>
      <w:r>
        <w:t>So in order to be able to develop an anoma</w:t>
      </w:r>
      <w:r w:rsidR="00B93D13">
        <w:t xml:space="preserve">ly detection system quickly, it’d </w:t>
      </w:r>
      <w:r>
        <w:t xml:space="preserve">be a really helpful to have a way of </w:t>
      </w:r>
      <w:r w:rsidRPr="00B93D13">
        <w:rPr>
          <w:i/>
        </w:rPr>
        <w:t>evaluating</w:t>
      </w:r>
      <w:r>
        <w:t xml:space="preserve"> an anomaly detection system. </w:t>
      </w:r>
    </w:p>
    <w:p w:rsidR="00B93D13" w:rsidRDefault="00B93D13" w:rsidP="009A3486">
      <w:pPr>
        <w:pStyle w:val="ListBullet"/>
      </w:pPr>
      <w:r>
        <w:t xml:space="preserve">We're </w:t>
      </w:r>
      <w:r w:rsidR="009A3486">
        <w:t xml:space="preserve">actually going to assume </w:t>
      </w:r>
      <w:r>
        <w:t xml:space="preserve">we </w:t>
      </w:r>
      <w:r w:rsidR="009A3486">
        <w:t>have some labeled data</w:t>
      </w:r>
    </w:p>
    <w:p w:rsidR="00B93D13" w:rsidRDefault="00B93D13" w:rsidP="00B93D13">
      <w:pPr>
        <w:pStyle w:val="ListBullet"/>
        <w:tabs>
          <w:tab w:val="clear" w:pos="360"/>
          <w:tab w:val="num" w:pos="720"/>
        </w:tabs>
        <w:ind w:left="720"/>
      </w:pPr>
      <w:r>
        <w:t xml:space="preserve">So far, we've been </w:t>
      </w:r>
      <w:r w:rsidR="009A3486">
        <w:t>treating anomaly detection as unsupervised</w:t>
      </w:r>
      <w:r>
        <w:t xml:space="preserve"> (using unlabeled data)</w:t>
      </w:r>
    </w:p>
    <w:p w:rsidR="00B93D13" w:rsidRDefault="009A3486" w:rsidP="00B93D13">
      <w:pPr>
        <w:pStyle w:val="ListBullet"/>
        <w:tabs>
          <w:tab w:val="clear" w:pos="360"/>
          <w:tab w:val="num" w:pos="720"/>
        </w:tabs>
        <w:ind w:left="720"/>
      </w:pPr>
      <w:r>
        <w:t xml:space="preserve">But if you have labeled data that specifies some anomalous </w:t>
      </w:r>
      <w:r w:rsidR="00B93D13">
        <w:t>+</w:t>
      </w:r>
      <w:r>
        <w:t xml:space="preserve"> non-anomalous examples, this </w:t>
      </w:r>
      <w:r w:rsidR="00B93D13">
        <w:t xml:space="preserve">is </w:t>
      </w:r>
      <w:r>
        <w:t>the standard way of evaluating an anomaly detection algorithm.</w:t>
      </w:r>
    </w:p>
    <w:p w:rsidR="001A738B" w:rsidRDefault="0024500A" w:rsidP="009A3486">
      <w:pPr>
        <w:pStyle w:val="ListBullet"/>
      </w:pPr>
      <w:r>
        <w:t>Some label</w:t>
      </w:r>
      <w:r w:rsidR="00ED3A97">
        <w:t xml:space="preserve">ed </w:t>
      </w:r>
      <w:r w:rsidR="009A3486">
        <w:t xml:space="preserve">data of </w:t>
      </w:r>
      <w:r w:rsidR="001A738B">
        <w:t xml:space="preserve">a </w:t>
      </w:r>
      <w:r w:rsidR="009A3486">
        <w:t xml:space="preserve">few anomalous examples of aircraft engines manufactured in the past </w:t>
      </w:r>
      <w:r w:rsidR="001A738B">
        <w:t xml:space="preserve">+ </w:t>
      </w:r>
      <w:r w:rsidR="009A3486">
        <w:t>also have some non-anomalous examples</w:t>
      </w:r>
    </w:p>
    <w:p w:rsidR="009A3486" w:rsidRDefault="009A3486" w:rsidP="009A3486">
      <w:pPr>
        <w:pStyle w:val="ListBullet"/>
      </w:pPr>
      <w:r>
        <w:t xml:space="preserve">y </w:t>
      </w:r>
      <w:r w:rsidR="001A738B">
        <w:t xml:space="preserve">= </w:t>
      </w:r>
      <w:r>
        <w:t xml:space="preserve">0 </w:t>
      </w:r>
      <w:r w:rsidR="001A738B">
        <w:t>denotes normal/</w:t>
      </w:r>
      <w:r>
        <w:t xml:space="preserve">non-anomalous example </w:t>
      </w:r>
      <w:r w:rsidR="001A738B">
        <w:t xml:space="preserve">+ </w:t>
      </w:r>
      <w:r>
        <w:t xml:space="preserve">y </w:t>
      </w:r>
      <w:r w:rsidR="001A738B">
        <w:t xml:space="preserve">= </w:t>
      </w:r>
      <w:r>
        <w:t xml:space="preserve">1 </w:t>
      </w:r>
      <w:r w:rsidR="001A738B">
        <w:t xml:space="preserve">denotes </w:t>
      </w:r>
      <w:r>
        <w:t xml:space="preserve">anomalous examples. </w:t>
      </w:r>
    </w:p>
    <w:p w:rsidR="009A3486" w:rsidRDefault="009A3486" w:rsidP="009A3486">
      <w:pPr>
        <w:pStyle w:val="ListBullet"/>
      </w:pPr>
      <w:r>
        <w:t xml:space="preserve">The process of developing and evaluating an anomaly detection algorithm is as follows. </w:t>
      </w:r>
    </w:p>
    <w:p w:rsidR="009A3486" w:rsidRDefault="001A738B" w:rsidP="000B1280">
      <w:pPr>
        <w:pStyle w:val="ListBullet"/>
        <w:tabs>
          <w:tab w:val="clear" w:pos="360"/>
          <w:tab w:val="num" w:pos="720"/>
        </w:tabs>
        <w:ind w:left="720"/>
      </w:pPr>
      <w:r>
        <w:t xml:space="preserve">Think </w:t>
      </w:r>
      <w:r w:rsidR="009A3486">
        <w:t xml:space="preserve">of it as a training set as unlabeled </w:t>
      </w:r>
      <w:r>
        <w:t xml:space="preserve">= </w:t>
      </w:r>
      <w:r w:rsidR="009A3486">
        <w:t xml:space="preserve">large collection of normal, non-anomalous examples. </w:t>
      </w:r>
    </w:p>
    <w:p w:rsidR="00066A9D" w:rsidRDefault="009A3486" w:rsidP="00066A9D">
      <w:pPr>
        <w:pStyle w:val="ListBullet"/>
        <w:tabs>
          <w:tab w:val="clear" w:pos="360"/>
          <w:tab w:val="num" w:pos="1080"/>
        </w:tabs>
        <w:ind w:left="1080"/>
      </w:pPr>
      <w:r>
        <w:t xml:space="preserve">it's okay if a few anomalies slip into your unlabeled training set. </w:t>
      </w:r>
    </w:p>
    <w:p w:rsidR="009A3486" w:rsidRDefault="00066A9D" w:rsidP="00066A9D">
      <w:pPr>
        <w:pStyle w:val="ListBullet"/>
        <w:tabs>
          <w:tab w:val="clear" w:pos="360"/>
          <w:tab w:val="num" w:pos="720"/>
        </w:tabs>
        <w:ind w:left="720"/>
      </w:pPr>
      <w:r>
        <w:t xml:space="preserve">Define </w:t>
      </w:r>
      <w:r w:rsidR="009A3486">
        <w:t xml:space="preserve">a </w:t>
      </w:r>
      <w:r>
        <w:t xml:space="preserve">CV + </w:t>
      </w:r>
      <w:r w:rsidR="009A3486">
        <w:t>a test set</w:t>
      </w:r>
      <w:r>
        <w:t xml:space="preserve"> w/ </w:t>
      </w:r>
      <w:r w:rsidR="009A3486">
        <w:t>which to evaluate a particular anomaly detection algorithm</w:t>
      </w:r>
    </w:p>
    <w:p w:rsidR="000711A4" w:rsidRDefault="000711A4" w:rsidP="000711A4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5F6F7BB7" wp14:editId="28579B38">
            <wp:extent cx="3965944" cy="1243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5804" cy="12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C47" w:rsidRDefault="00735C47" w:rsidP="009A3486">
      <w:pPr>
        <w:pStyle w:val="ListBullet"/>
      </w:pPr>
      <w:r>
        <w:t xml:space="preserve">Ex: 10k </w:t>
      </w:r>
      <w:r w:rsidR="009A3486">
        <w:t xml:space="preserve">examples of </w:t>
      </w:r>
      <w:r>
        <w:t xml:space="preserve">normal engines (assume </w:t>
      </w:r>
      <w:r w:rsidR="009A3486">
        <w:t xml:space="preserve">vast majority of these </w:t>
      </w:r>
      <w:r>
        <w:t xml:space="preserve">are </w:t>
      </w:r>
      <w:r w:rsidR="009A3486">
        <w:t>non-anomalous engines</w:t>
      </w:r>
      <w:r>
        <w:t xml:space="preserve">) + 20 </w:t>
      </w:r>
      <w:r w:rsidR="009A3486">
        <w:t xml:space="preserve">anomalous engines </w:t>
      </w:r>
    </w:p>
    <w:p w:rsidR="006766D0" w:rsidRDefault="00735C47" w:rsidP="00735C47">
      <w:pPr>
        <w:pStyle w:val="ListBullet"/>
        <w:tabs>
          <w:tab w:val="clear" w:pos="360"/>
          <w:tab w:val="num" w:pos="720"/>
        </w:tabs>
        <w:ind w:left="720"/>
      </w:pPr>
      <w:r>
        <w:t>F</w:t>
      </w:r>
      <w:r w:rsidR="009A3486">
        <w:t xml:space="preserve">or a typical application of anomaly detection, non-anomalous </w:t>
      </w:r>
      <w:r>
        <w:t>examples may range from 20-</w:t>
      </w:r>
      <w:r w:rsidR="009A3486">
        <w:t xml:space="preserve">50. </w:t>
      </w:r>
    </w:p>
    <w:p w:rsidR="009A3486" w:rsidRDefault="006766D0" w:rsidP="00735C47">
      <w:pPr>
        <w:pStyle w:val="ListBullet"/>
        <w:tabs>
          <w:tab w:val="clear" w:pos="360"/>
          <w:tab w:val="num" w:pos="720"/>
        </w:tabs>
        <w:ind w:left="720"/>
      </w:pPr>
      <w:r>
        <w:t xml:space="preserve">Usually </w:t>
      </w:r>
      <w:r w:rsidR="009A3486">
        <w:t xml:space="preserve">have a much larger number of good examples. </w:t>
      </w:r>
    </w:p>
    <w:p w:rsidR="009A3486" w:rsidRDefault="006766D0" w:rsidP="009A3486">
      <w:pPr>
        <w:pStyle w:val="ListBullet"/>
      </w:pPr>
      <w:r>
        <w:t>A</w:t>
      </w:r>
      <w:r w:rsidR="009A3486">
        <w:t xml:space="preserve"> fairly typical way to split it into the training, </w:t>
      </w:r>
      <w:r>
        <w:t xml:space="preserve">CV, + test sets </w:t>
      </w:r>
      <w:r w:rsidR="009A3486">
        <w:t>would be</w:t>
      </w:r>
      <w:r>
        <w:t xml:space="preserve"> a 60/20/20 split:</w:t>
      </w:r>
    </w:p>
    <w:p w:rsidR="00233186" w:rsidRDefault="00233186" w:rsidP="00233186">
      <w:pPr>
        <w:pStyle w:val="ListBullet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3A0C18F6" wp14:editId="00D81F43">
            <wp:extent cx="3519376" cy="68883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4509" cy="70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6D0" w:rsidRDefault="006766D0" w:rsidP="006766D0">
      <w:pPr>
        <w:pStyle w:val="ListBullet"/>
        <w:tabs>
          <w:tab w:val="clear" w:pos="360"/>
          <w:tab w:val="num" w:pos="720"/>
        </w:tabs>
        <w:ind w:left="720"/>
      </w:pPr>
      <w:r>
        <w:t>6k</w:t>
      </w:r>
      <w:r w:rsidR="009A3486">
        <w:t xml:space="preserve"> into unlabeled training set</w:t>
      </w:r>
      <w:r>
        <w:t xml:space="preserve"> (</w:t>
      </w:r>
      <w:r w:rsidR="009A3486">
        <w:t xml:space="preserve">unlabeled but all examples correspond to y </w:t>
      </w:r>
      <w:r>
        <w:t xml:space="preserve">= </w:t>
      </w:r>
      <w:r w:rsidR="009A3486">
        <w:t>0, as far as we know</w:t>
      </w:r>
      <w:r>
        <w:t>)</w:t>
      </w:r>
    </w:p>
    <w:p w:rsidR="009A3486" w:rsidRDefault="006766D0" w:rsidP="006766D0">
      <w:pPr>
        <w:pStyle w:val="ListBullet"/>
        <w:tabs>
          <w:tab w:val="clear" w:pos="360"/>
          <w:tab w:val="num" w:pos="720"/>
        </w:tabs>
        <w:ind w:left="720"/>
      </w:pPr>
      <w:r>
        <w:t>We will use this to fit p(</w:t>
      </w:r>
      <w:r w:rsidR="009A3486">
        <w:t>x</w:t>
      </w:r>
      <w:r>
        <w:t>(i)</w:t>
      </w:r>
      <w:r w:rsidR="009A3486">
        <w:t xml:space="preserve"> parametrized by </w:t>
      </w:r>
      <w:r>
        <w:t>μ</w:t>
      </w:r>
      <w:r>
        <w:t>(i),</w:t>
      </w:r>
      <w:r w:rsidR="009A3486">
        <w:t xml:space="preserve"> </w:t>
      </w:r>
      <w:r>
        <w:t>δ</w:t>
      </w:r>
      <w:r>
        <w:t xml:space="preserve">^2(i)) </w:t>
      </w:r>
      <w:r>
        <w:sym w:font="Wingdings" w:char="F0E0"/>
      </w:r>
      <w:r>
        <w:t xml:space="preserve"> </w:t>
      </w:r>
      <w:r w:rsidR="009A3486">
        <w:t xml:space="preserve">to estimate parameters </w:t>
      </w:r>
      <w:r>
        <w:t>μ</w:t>
      </w:r>
      <w:r w:rsidR="009A3486">
        <w:t xml:space="preserve">1, </w:t>
      </w:r>
      <w:r>
        <w:t>δ^2</w:t>
      </w:r>
    </w:p>
    <w:p w:rsidR="006766D0" w:rsidRDefault="006766D0" w:rsidP="009A3486">
      <w:pPr>
        <w:pStyle w:val="ListBullet"/>
      </w:pPr>
      <w:r>
        <w:t xml:space="preserve">Halve remaining examples into CV + test sets w/ 2k examples </w:t>
      </w:r>
    </w:p>
    <w:p w:rsidR="006766D0" w:rsidRDefault="006766D0" w:rsidP="009A3486">
      <w:pPr>
        <w:pStyle w:val="ListBullet"/>
      </w:pPr>
      <w:r>
        <w:t>A</w:t>
      </w:r>
      <w:r w:rsidR="009A3486">
        <w:t>lso have 20 flawed aircraft engines</w:t>
      </w:r>
      <w:r>
        <w:t xml:space="preserve"> </w:t>
      </w:r>
      <w:r>
        <w:sym w:font="Wingdings" w:char="F0E0"/>
      </w:r>
      <w:r w:rsidR="009A3486">
        <w:t xml:space="preserve"> split </w:t>
      </w:r>
      <w:r>
        <w:t xml:space="preserve">+ put 10 in CV </w:t>
      </w:r>
      <w:r w:rsidR="009A3486">
        <w:t xml:space="preserve">set </w:t>
      </w:r>
      <w:r>
        <w:t>+ 10 in test set</w:t>
      </w:r>
    </w:p>
    <w:p w:rsidR="00B86A48" w:rsidRDefault="00821C24" w:rsidP="0098569B">
      <w:pPr>
        <w:pStyle w:val="ListBullet"/>
      </w:pPr>
      <w:r>
        <w:lastRenderedPageBreak/>
        <w:t>Lik</w:t>
      </w:r>
      <w:r w:rsidR="009A3486">
        <w:t xml:space="preserve">e to think of the </w:t>
      </w:r>
      <w:r w:rsidR="00B86A48">
        <w:t>CV</w:t>
      </w:r>
      <w:r w:rsidR="009A3486">
        <w:t xml:space="preserve"> set </w:t>
      </w:r>
      <w:r w:rsidR="00B86A48">
        <w:t>+</w:t>
      </w:r>
      <w:r w:rsidR="009A3486">
        <w:t xml:space="preserve"> test set as being completely diff</w:t>
      </w:r>
      <w:r w:rsidR="00B86A48">
        <w:t>erent data sets to each other, b</w:t>
      </w:r>
      <w:r w:rsidR="009A3486">
        <w:t xml:space="preserve">ut, in anomaly detection, sometimes </w:t>
      </w:r>
      <w:r w:rsidR="00B86A48">
        <w:t xml:space="preserve">people </w:t>
      </w:r>
      <w:r w:rsidR="009A3486">
        <w:t xml:space="preserve">use the same set of good </w:t>
      </w:r>
      <w:r w:rsidR="00B86A48">
        <w:t xml:space="preserve">examples </w:t>
      </w:r>
      <w:r w:rsidR="009A3486">
        <w:t xml:space="preserve">in </w:t>
      </w:r>
      <w:r w:rsidR="00B86A48">
        <w:t xml:space="preserve">both </w:t>
      </w:r>
      <w:r w:rsidR="009A3486">
        <w:t xml:space="preserve">the </w:t>
      </w:r>
      <w:r w:rsidR="00B86A48">
        <w:t xml:space="preserve">CV </w:t>
      </w:r>
      <w:r w:rsidR="009A3486">
        <w:t>sets</w:t>
      </w:r>
      <w:r w:rsidR="00B86A48">
        <w:t xml:space="preserve"> +</w:t>
      </w:r>
      <w:r w:rsidR="009A3486">
        <w:t xml:space="preserve"> the test sets, sometimes people use exactly the same sets of anomalous </w:t>
      </w:r>
      <w:r w:rsidR="00B86A48">
        <w:t>examples in these sets</w:t>
      </w:r>
    </w:p>
    <w:p w:rsidR="009A3486" w:rsidRDefault="00B86A48" w:rsidP="0035005B">
      <w:pPr>
        <w:pStyle w:val="ListBullet"/>
      </w:pPr>
      <w:r>
        <w:t>C</w:t>
      </w:r>
      <w:r w:rsidR="009A3486">
        <w:t xml:space="preserve">ertainly using the same data in the </w:t>
      </w:r>
      <w:r>
        <w:t>CV</w:t>
      </w:r>
      <w:r w:rsidR="009A3486">
        <w:t xml:space="preserve"> set </w:t>
      </w:r>
      <w:r>
        <w:t>+</w:t>
      </w:r>
      <w:r w:rsidR="009A3486">
        <w:t xml:space="preserve"> the test set, that is not considered a good </w:t>
      </w:r>
      <w:r>
        <w:t>ML</w:t>
      </w:r>
      <w:r w:rsidR="009A3486">
        <w:t xml:space="preserve"> practice. </w:t>
      </w:r>
    </w:p>
    <w:p w:rsidR="009A3486" w:rsidRDefault="0035005B" w:rsidP="009A3486">
      <w:pPr>
        <w:pStyle w:val="ListBullet"/>
      </w:pPr>
      <w:r>
        <w:t>So, given the training, CV</w:t>
      </w:r>
      <w:r w:rsidR="009A3486">
        <w:t xml:space="preserve"> </w:t>
      </w:r>
      <w:r>
        <w:t xml:space="preserve">+ </w:t>
      </w:r>
      <w:r w:rsidR="009A3486">
        <w:t xml:space="preserve">test sets, here's how you develop and evaluate an algorithm. </w:t>
      </w:r>
    </w:p>
    <w:p w:rsidR="0035005B" w:rsidRDefault="0035005B" w:rsidP="0035005B">
      <w:pPr>
        <w:pStyle w:val="ListBullet"/>
        <w:tabs>
          <w:tab w:val="clear" w:pos="360"/>
          <w:tab w:val="num" w:pos="720"/>
        </w:tabs>
        <w:ind w:left="720"/>
      </w:pPr>
      <w:r>
        <w:t xml:space="preserve">Take </w:t>
      </w:r>
      <w:r w:rsidR="009A3486">
        <w:t xml:space="preserve">the </w:t>
      </w:r>
      <w:r>
        <w:t>training set + we fit the model p(</w:t>
      </w:r>
      <w:r w:rsidR="009A3486">
        <w:t>x</w:t>
      </w:r>
      <w:r>
        <w:t xml:space="preserve">) </w:t>
      </w:r>
      <w:r>
        <w:sym w:font="Wingdings" w:char="F0E0"/>
      </w:r>
      <w:r>
        <w:t xml:space="preserve"> </w:t>
      </w:r>
      <w:r w:rsidR="00472BBC">
        <w:t xml:space="preserve">fit all those parameters for all the Gaussians </w:t>
      </w:r>
      <w:r w:rsidR="009A3486">
        <w:t xml:space="preserve">to </w:t>
      </w:r>
      <w:r>
        <w:t>the</w:t>
      </w:r>
      <w:r w:rsidR="009A3486">
        <w:t xml:space="preserve"> m unlabeled examples </w:t>
      </w:r>
    </w:p>
    <w:p w:rsidR="0035005B" w:rsidRDefault="009A3486" w:rsidP="0035005B">
      <w:pPr>
        <w:pStyle w:val="ListBullet"/>
        <w:tabs>
          <w:tab w:val="clear" w:pos="360"/>
          <w:tab w:val="num" w:pos="720"/>
        </w:tabs>
        <w:ind w:left="720"/>
      </w:pPr>
      <w:r>
        <w:t xml:space="preserve">Then imagine </w:t>
      </w:r>
      <w:r w:rsidR="0035005B">
        <w:t xml:space="preserve">the </w:t>
      </w:r>
      <w:r>
        <w:t>anomaly detection algorithm is actually making prediction</w:t>
      </w:r>
      <w:r w:rsidR="0035005B">
        <w:t>s</w:t>
      </w:r>
    </w:p>
    <w:p w:rsidR="009A3486" w:rsidRDefault="0035005B" w:rsidP="0035005B">
      <w:pPr>
        <w:pStyle w:val="ListBullet"/>
        <w:tabs>
          <w:tab w:val="clear" w:pos="360"/>
          <w:tab w:val="num" w:pos="720"/>
        </w:tabs>
        <w:ind w:left="720"/>
      </w:pPr>
      <w:r>
        <w:t xml:space="preserve">On </w:t>
      </w:r>
      <w:r w:rsidR="009A3486">
        <w:t xml:space="preserve">the </w:t>
      </w:r>
      <w:r>
        <w:t>CV or</w:t>
      </w:r>
      <w:r w:rsidR="009A3486">
        <w:t xml:space="preserve"> test set, given</w:t>
      </w:r>
      <w:r>
        <w:t xml:space="preserve"> </w:t>
      </w:r>
      <w:r w:rsidR="009A3486">
        <w:t xml:space="preserve">example X, think of the algorithm as predicting that y </w:t>
      </w:r>
      <w:r>
        <w:t>= 1 when p(x)</w:t>
      </w:r>
      <w:r w:rsidR="009A3486">
        <w:t xml:space="preserve"> </w:t>
      </w:r>
      <w:r>
        <w:t xml:space="preserve">&lt; epsilon + y = 0 </w:t>
      </w:r>
      <w:r w:rsidR="009A3486">
        <w:t xml:space="preserve">if </w:t>
      </w:r>
      <w:r>
        <w:t>p(x)</w:t>
      </w:r>
      <w:r w:rsidR="009A3486">
        <w:t xml:space="preserve"> </w:t>
      </w:r>
      <w:r>
        <w:t xml:space="preserve">&gt;= </w:t>
      </w:r>
      <w:r w:rsidR="009A3486">
        <w:t xml:space="preserve">epsilon. </w:t>
      </w:r>
    </w:p>
    <w:p w:rsidR="00930420" w:rsidRDefault="00D73CF5" w:rsidP="00930420">
      <w:pPr>
        <w:pStyle w:val="ListBullet"/>
        <w:tabs>
          <w:tab w:val="clear" w:pos="360"/>
          <w:tab w:val="num" w:pos="720"/>
        </w:tabs>
        <w:ind w:left="720"/>
      </w:pPr>
      <w:r>
        <w:t xml:space="preserve">Can </w:t>
      </w:r>
      <w:r w:rsidR="009A3486">
        <w:t>evaluate it by seeing how of</w:t>
      </w:r>
      <w:r w:rsidR="00930420">
        <w:t>ten it gets these labels right, similar to</w:t>
      </w:r>
      <w:r w:rsidR="00930420">
        <w:t xml:space="preserve"> evaluation metrics </w:t>
      </w:r>
      <w:r w:rsidR="00930420">
        <w:t xml:space="preserve">used </w:t>
      </w:r>
      <w:r w:rsidR="00930420">
        <w:t xml:space="preserve">in supervised learning. </w:t>
      </w:r>
    </w:p>
    <w:p w:rsidR="009A3486" w:rsidRDefault="002C4264" w:rsidP="002C4264">
      <w:pPr>
        <w:pStyle w:val="ListBullet"/>
        <w:tabs>
          <w:tab w:val="clear" w:pos="360"/>
          <w:tab w:val="num" w:pos="720"/>
        </w:tabs>
        <w:ind w:left="720"/>
      </w:pPr>
      <w:r>
        <w:t xml:space="preserve">Labels </w:t>
      </w:r>
      <w:r w:rsidR="009A3486">
        <w:t xml:space="preserve">will be very skewed </w:t>
      </w:r>
      <w:r w:rsidR="0035005B">
        <w:t>b/c</w:t>
      </w:r>
      <w:r w:rsidR="009A3486">
        <w:t xml:space="preserve"> y </w:t>
      </w:r>
      <w:r>
        <w:t xml:space="preserve">= 0 are </w:t>
      </w:r>
      <w:r w:rsidR="009A3486">
        <w:t xml:space="preserve">normal examples, usually much more common than y </w:t>
      </w:r>
      <w:r>
        <w:t xml:space="preserve">= </w:t>
      </w:r>
      <w:r w:rsidR="009A3486">
        <w:t xml:space="preserve">1 anomalous examples. </w:t>
      </w:r>
    </w:p>
    <w:p w:rsidR="009A3486" w:rsidRDefault="00930420" w:rsidP="00930420">
      <w:pPr>
        <w:pStyle w:val="ListBullet"/>
        <w:tabs>
          <w:tab w:val="clear" w:pos="360"/>
          <w:tab w:val="num" w:pos="720"/>
        </w:tabs>
        <w:ind w:left="720"/>
      </w:pPr>
      <w:r>
        <w:t>B</w:t>
      </w:r>
      <w:r w:rsidR="0035005B">
        <w:t>/c</w:t>
      </w:r>
      <w:r w:rsidR="006B071B">
        <w:t xml:space="preserve"> the data is very skewed (i.e. </w:t>
      </w:r>
      <w:r w:rsidR="0035005B">
        <w:t>b/c</w:t>
      </w:r>
      <w:r w:rsidR="009A3486">
        <w:t xml:space="preserve"> y </w:t>
      </w:r>
      <w:r w:rsidR="006B071B">
        <w:t>= 0 is much more common)</w:t>
      </w:r>
      <w:r w:rsidR="009A3486">
        <w:t xml:space="preserve"> classification accuracy would </w:t>
      </w:r>
      <w:r w:rsidR="006B071B">
        <w:t xml:space="preserve">NOT </w:t>
      </w:r>
      <w:r w:rsidR="009A3486">
        <w:t>b</w:t>
      </w:r>
      <w:r w:rsidR="006B071B">
        <w:t>e a good evaluation metric</w:t>
      </w:r>
      <w:r w:rsidR="009A3486">
        <w:t xml:space="preserve"> </w:t>
      </w:r>
    </w:p>
    <w:p w:rsidR="009A3486" w:rsidRDefault="00051C4A" w:rsidP="00051C4A">
      <w:pPr>
        <w:pStyle w:val="ListBullet"/>
        <w:tabs>
          <w:tab w:val="clear" w:pos="360"/>
          <w:tab w:val="num" w:pos="720"/>
        </w:tabs>
        <w:ind w:left="720"/>
      </w:pPr>
      <w:r>
        <w:t xml:space="preserve">W/ a </w:t>
      </w:r>
      <w:r w:rsidR="009A3486">
        <w:t xml:space="preserve">very skewed data set, predicting y </w:t>
      </w:r>
      <w:r>
        <w:t xml:space="preserve">= </w:t>
      </w:r>
      <w:r w:rsidR="009A3486">
        <w:t>0 a</w:t>
      </w:r>
      <w:r>
        <w:t>ll the time</w:t>
      </w:r>
      <w:r w:rsidR="009A3486">
        <w:t xml:space="preserve"> will </w:t>
      </w:r>
      <w:r>
        <w:t>give</w:t>
      </w:r>
      <w:r w:rsidR="00587A81">
        <w:t xml:space="preserve"> </w:t>
      </w:r>
      <w:r w:rsidR="009A3486">
        <w:t xml:space="preserve">very high classification accuracy. </w:t>
      </w:r>
    </w:p>
    <w:p w:rsidR="00051C4A" w:rsidRDefault="009A3486" w:rsidP="00051C4A">
      <w:pPr>
        <w:pStyle w:val="ListBullet"/>
        <w:tabs>
          <w:tab w:val="clear" w:pos="360"/>
          <w:tab w:val="num" w:pos="720"/>
        </w:tabs>
        <w:ind w:left="720"/>
      </w:pPr>
      <w:r>
        <w:t xml:space="preserve">Instead, </w:t>
      </w:r>
      <w:r w:rsidR="00051C4A">
        <w:t xml:space="preserve">use evaluation metrics </w:t>
      </w:r>
      <w:r>
        <w:t xml:space="preserve">like computing the </w:t>
      </w:r>
      <w:r w:rsidRPr="006F2E64">
        <w:rPr>
          <w:b/>
        </w:rPr>
        <w:t>fraction of</w:t>
      </w:r>
      <w:r w:rsidR="00051C4A" w:rsidRPr="006F2E64">
        <w:rPr>
          <w:b/>
        </w:rPr>
        <w:t xml:space="preserve"> TP’s</w:t>
      </w:r>
      <w:r w:rsidRPr="006F2E64">
        <w:rPr>
          <w:b/>
        </w:rPr>
        <w:t>,</w:t>
      </w:r>
      <w:r w:rsidR="00051C4A" w:rsidRPr="006F2E64">
        <w:rPr>
          <w:b/>
        </w:rPr>
        <w:t xml:space="preserve"> FP’s, FN’s, TN’s, etc</w:t>
      </w:r>
      <w:r w:rsidR="00051C4A">
        <w:t>.</w:t>
      </w:r>
    </w:p>
    <w:p w:rsidR="006F2E64" w:rsidRDefault="00051C4A" w:rsidP="00051C4A">
      <w:pPr>
        <w:pStyle w:val="ListBullet"/>
        <w:tabs>
          <w:tab w:val="clear" w:pos="360"/>
          <w:tab w:val="num" w:pos="720"/>
        </w:tabs>
        <w:ind w:left="720"/>
      </w:pPr>
      <w:r>
        <w:t xml:space="preserve">Or </w:t>
      </w:r>
      <w:r w:rsidR="009A3486">
        <w:t xml:space="preserve">compute the </w:t>
      </w:r>
      <w:r w:rsidR="009A3486" w:rsidRPr="006F2E64">
        <w:rPr>
          <w:b/>
        </w:rPr>
        <w:t>position</w:t>
      </w:r>
      <w:r w:rsidR="009A3486">
        <w:t xml:space="preserve"> </w:t>
      </w:r>
      <w:r>
        <w:t xml:space="preserve">+ </w:t>
      </w:r>
      <w:r w:rsidRPr="006F2E64">
        <w:rPr>
          <w:b/>
        </w:rPr>
        <w:t>recall</w:t>
      </w:r>
      <w:r>
        <w:t xml:space="preserve"> </w:t>
      </w:r>
      <w:r w:rsidR="009A3486">
        <w:t xml:space="preserve">of this algorithm </w:t>
      </w:r>
      <w:r>
        <w:t xml:space="preserve">or </w:t>
      </w:r>
      <w:r w:rsidR="009A3486">
        <w:t xml:space="preserve">compute </w:t>
      </w:r>
      <w:r w:rsidR="009A3486" w:rsidRPr="006F2E64">
        <w:rPr>
          <w:b/>
        </w:rPr>
        <w:t>the f1 score</w:t>
      </w:r>
      <w:r w:rsidR="006F2E64">
        <w:t xml:space="preserve"> (</w:t>
      </w:r>
      <w:r w:rsidR="009A3486">
        <w:t xml:space="preserve">a single real number way of summarizing the position </w:t>
      </w:r>
      <w:r w:rsidR="0035005B">
        <w:t>+</w:t>
      </w:r>
      <w:r w:rsidR="009A3486">
        <w:t xml:space="preserve"> recall </w:t>
      </w:r>
      <w:r w:rsidR="006F2E64">
        <w:t>values</w:t>
      </w:r>
    </w:p>
    <w:p w:rsidR="004E43CF" w:rsidRDefault="004E43CF" w:rsidP="004E43CF">
      <w:pPr>
        <w:pStyle w:val="ListBullet"/>
        <w:numPr>
          <w:ilvl w:val="0"/>
          <w:numId w:val="0"/>
        </w:numPr>
        <w:ind w:left="360"/>
      </w:pPr>
    </w:p>
    <w:p w:rsidR="009A3486" w:rsidRDefault="00FC0939" w:rsidP="009A3486">
      <w:pPr>
        <w:pStyle w:val="ListBullet"/>
      </w:pPr>
      <w:r w:rsidRPr="00FC0939">
        <w:rPr>
          <w:b/>
        </w:rPr>
        <w:t>Epsilon</w:t>
      </w:r>
      <w:r>
        <w:t xml:space="preserve"> </w:t>
      </w:r>
      <w:r w:rsidR="009A3486">
        <w:t xml:space="preserve">is this threshold </w:t>
      </w:r>
      <w:r>
        <w:t xml:space="preserve">used </w:t>
      </w:r>
      <w:r w:rsidR="009A3486">
        <w:t xml:space="preserve">to decide when to flag something as an anomaly. </w:t>
      </w:r>
    </w:p>
    <w:p w:rsidR="009A3486" w:rsidRDefault="00FC0939" w:rsidP="009A3486">
      <w:pPr>
        <w:pStyle w:val="ListBullet"/>
      </w:pPr>
      <w:r>
        <w:t xml:space="preserve">If </w:t>
      </w:r>
      <w:r w:rsidR="009A3486">
        <w:t xml:space="preserve">you have a </w:t>
      </w:r>
      <w:r w:rsidR="0035005B">
        <w:t>CV</w:t>
      </w:r>
      <w:r w:rsidR="009A3486">
        <w:t xml:space="preserve"> set, another way to </w:t>
      </w:r>
      <w:r w:rsidR="0035005B">
        <w:t>+</w:t>
      </w:r>
      <w:r w:rsidR="009A3486">
        <w:t xml:space="preserve"> to</w:t>
      </w:r>
      <w:r>
        <w:t xml:space="preserve"> choose this parameter epsilon </w:t>
      </w:r>
      <w:r w:rsidR="009A3486">
        <w:t>would be to try ma</w:t>
      </w:r>
      <w:r w:rsidR="008C5FF9">
        <w:t xml:space="preserve">ny different values of epsilon </w:t>
      </w:r>
      <w:r w:rsidR="0035005B">
        <w:t>+</w:t>
      </w:r>
      <w:r w:rsidR="009A3486">
        <w:t xml:space="preserve"> then pick the value</w:t>
      </w:r>
      <w:r w:rsidR="008C5FF9">
        <w:t xml:space="preserve"> </w:t>
      </w:r>
      <w:r w:rsidR="00E24AB1">
        <w:t xml:space="preserve">that </w:t>
      </w:r>
      <w:r w:rsidR="009A3486">
        <w:t xml:space="preserve">maximizes f1 score, or that otherwise does well on your </w:t>
      </w:r>
      <w:r w:rsidR="0035005B">
        <w:t>CV</w:t>
      </w:r>
      <w:r w:rsidR="006B5E6C">
        <w:t xml:space="preserve"> set</w:t>
      </w:r>
    </w:p>
    <w:p w:rsidR="006B5E6C" w:rsidRDefault="006B5E6C" w:rsidP="007A0A30">
      <w:pPr>
        <w:pStyle w:val="ListBullet"/>
      </w:pPr>
      <w:r>
        <w:t xml:space="preserve">More </w:t>
      </w:r>
      <w:r w:rsidR="009A3486">
        <w:t xml:space="preserve">generally, the way to </w:t>
      </w:r>
      <w:r>
        <w:t>use</w:t>
      </w:r>
      <w:r w:rsidR="009A3486">
        <w:t xml:space="preserve"> the training, testing, </w:t>
      </w:r>
      <w:r w:rsidR="0035005B">
        <w:t>+</w:t>
      </w:r>
      <w:r w:rsidR="009A3486">
        <w:t xml:space="preserve"> </w:t>
      </w:r>
      <w:r w:rsidR="0035005B">
        <w:t>CV</w:t>
      </w:r>
      <w:r>
        <w:t xml:space="preserve"> sets, is </w:t>
      </w:r>
      <w:r w:rsidR="009A3486">
        <w:t xml:space="preserve">when </w:t>
      </w:r>
      <w:r>
        <w:t>trying to make decisions (</w:t>
      </w:r>
      <w:r w:rsidR="009A3486">
        <w:t>what features to include, tune the parameter epsilon</w:t>
      </w:r>
      <w:r>
        <w:t xml:space="preserve">), we’d </w:t>
      </w:r>
      <w:r w:rsidR="009A3486">
        <w:t xml:space="preserve">continually evaluate the algorithm on the </w:t>
      </w:r>
      <w:r w:rsidR="0035005B">
        <w:t>CV</w:t>
      </w:r>
      <w:r w:rsidR="009A3486">
        <w:t xml:space="preserve"> sets </w:t>
      </w:r>
      <w:r w:rsidR="0035005B">
        <w:t>+</w:t>
      </w:r>
      <w:r w:rsidR="009A3486">
        <w:t xml:space="preserve"> make all those decisions </w:t>
      </w:r>
      <w:r>
        <w:t xml:space="preserve">for a </w:t>
      </w:r>
      <w:r w:rsidR="009A3486">
        <w:t xml:space="preserve">set of features, </w:t>
      </w:r>
      <w:r>
        <w:t xml:space="preserve">or a </w:t>
      </w:r>
      <w:r w:rsidR="009A3486">
        <w:t xml:space="preserve">value of epsilon we're happy </w:t>
      </w:r>
      <w:r w:rsidR="0035005B">
        <w:t>w/</w:t>
      </w:r>
    </w:p>
    <w:p w:rsidR="009A3486" w:rsidRDefault="006B5E6C" w:rsidP="009A3486">
      <w:pPr>
        <w:pStyle w:val="ListBullet"/>
      </w:pPr>
      <w:r>
        <w:t xml:space="preserve">We </w:t>
      </w:r>
      <w:r w:rsidR="009A3486">
        <w:t xml:space="preserve">can then take the final model </w:t>
      </w:r>
      <w:r w:rsidR="0035005B">
        <w:t>+</w:t>
      </w:r>
      <w:r w:rsidR="009A3486">
        <w:t xml:space="preserve"> do </w:t>
      </w:r>
      <w:r w:rsidR="009E7559">
        <w:t>a</w:t>
      </w:r>
      <w:r w:rsidR="009A3486">
        <w:t xml:space="preserve"> final evaluation of the algorithm on the test sets. </w:t>
      </w:r>
    </w:p>
    <w:p w:rsidR="006135D1" w:rsidRDefault="006135D1" w:rsidP="009A3486">
      <w:pPr>
        <w:pStyle w:val="ListBullet"/>
      </w:pPr>
      <w:r>
        <w:t xml:space="preserve">Being </w:t>
      </w:r>
      <w:r w:rsidR="009A3486">
        <w:t>able to evaluate an algorithm</w:t>
      </w:r>
      <w:r>
        <w:t xml:space="preserve"> </w:t>
      </w:r>
      <w:r w:rsidR="0035005B">
        <w:t>w/</w:t>
      </w:r>
      <w:r w:rsidR="009A3486">
        <w:t xml:space="preserve"> a single real number evaluation, </w:t>
      </w:r>
      <w:r>
        <w:t xml:space="preserve">like an F1 score, </w:t>
      </w:r>
      <w:r w:rsidR="004D5F7F">
        <w:t>often</w:t>
      </w:r>
      <w:r>
        <w:t xml:space="preserve"> </w:t>
      </w:r>
      <w:r w:rsidR="009A3486">
        <w:t>allows you to much more efficient use of time when trying to develop an anomaly d</w:t>
      </w:r>
      <w:r>
        <w:t>etection system</w:t>
      </w:r>
    </w:p>
    <w:p w:rsidR="00DE1438" w:rsidRDefault="00DE1438" w:rsidP="00DE1438">
      <w:pPr>
        <w:pStyle w:val="ListBullet"/>
        <w:numPr>
          <w:ilvl w:val="0"/>
          <w:numId w:val="0"/>
        </w:numPr>
        <w:jc w:val="center"/>
      </w:pPr>
    </w:p>
    <w:p w:rsidR="00DE1438" w:rsidRDefault="00DE1438" w:rsidP="00DE1438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II. ANOMALY DETECTION VS. SUPERVISED LEARNING</w:t>
      </w:r>
    </w:p>
    <w:p w:rsidR="00CC155F" w:rsidRDefault="00CC155F" w:rsidP="00DE1438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CC155F" w:rsidRPr="00A41822" w:rsidRDefault="00CC155F" w:rsidP="00CC155F">
      <w:pPr>
        <w:pStyle w:val="ListBullet"/>
      </w:pPr>
      <w:bookmarkStart w:id="0" w:name="_GoBack"/>
      <w:bookmarkEnd w:id="0"/>
    </w:p>
    <w:p w:rsidR="00DE1438" w:rsidRDefault="00DE1438" w:rsidP="00DE1438">
      <w:pPr>
        <w:pStyle w:val="ListBullet"/>
        <w:numPr>
          <w:ilvl w:val="0"/>
          <w:numId w:val="0"/>
        </w:numPr>
        <w:jc w:val="center"/>
      </w:pPr>
    </w:p>
    <w:p w:rsidR="00DE1438" w:rsidRPr="00A41822" w:rsidRDefault="00DE1438" w:rsidP="00DE1438">
      <w:pPr>
        <w:pStyle w:val="ListBullet"/>
        <w:numPr>
          <w:ilvl w:val="0"/>
          <w:numId w:val="0"/>
        </w:numPr>
        <w:jc w:val="center"/>
      </w:pPr>
      <w:r>
        <w:rPr>
          <w:b/>
          <w:u w:val="single"/>
        </w:rPr>
        <w:t>III. CHOOSING WHAT FEATURES TO USE</w:t>
      </w:r>
    </w:p>
    <w:sectPr w:rsidR="00DE1438" w:rsidRPr="00A418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FF2" w:rsidRDefault="00552FF2" w:rsidP="0000574C">
      <w:pPr>
        <w:spacing w:after="0" w:line="240" w:lineRule="auto"/>
      </w:pPr>
      <w:r>
        <w:separator/>
      </w:r>
    </w:p>
  </w:endnote>
  <w:endnote w:type="continuationSeparator" w:id="0">
    <w:p w:rsidR="00552FF2" w:rsidRDefault="00552FF2" w:rsidP="0000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FF2" w:rsidRDefault="00552FF2" w:rsidP="0000574C">
      <w:pPr>
        <w:spacing w:after="0" w:line="240" w:lineRule="auto"/>
      </w:pPr>
      <w:r>
        <w:separator/>
      </w:r>
    </w:p>
  </w:footnote>
  <w:footnote w:type="continuationSeparator" w:id="0">
    <w:p w:rsidR="00552FF2" w:rsidRDefault="00552FF2" w:rsidP="00005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B58B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97"/>
    <w:rsid w:val="00000E63"/>
    <w:rsid w:val="00003801"/>
    <w:rsid w:val="0000574C"/>
    <w:rsid w:val="0001175A"/>
    <w:rsid w:val="00011818"/>
    <w:rsid w:val="00013EF9"/>
    <w:rsid w:val="00014408"/>
    <w:rsid w:val="00026364"/>
    <w:rsid w:val="000279AE"/>
    <w:rsid w:val="000324A8"/>
    <w:rsid w:val="0003691F"/>
    <w:rsid w:val="00037A33"/>
    <w:rsid w:val="0004013D"/>
    <w:rsid w:val="00040788"/>
    <w:rsid w:val="000436F6"/>
    <w:rsid w:val="00045DBD"/>
    <w:rsid w:val="00051C4A"/>
    <w:rsid w:val="000543ED"/>
    <w:rsid w:val="00054DE2"/>
    <w:rsid w:val="000616C0"/>
    <w:rsid w:val="00066A9D"/>
    <w:rsid w:val="000711A4"/>
    <w:rsid w:val="00071DAF"/>
    <w:rsid w:val="00081DEC"/>
    <w:rsid w:val="00084921"/>
    <w:rsid w:val="00087915"/>
    <w:rsid w:val="00090E05"/>
    <w:rsid w:val="000957E7"/>
    <w:rsid w:val="00096B9C"/>
    <w:rsid w:val="000A007F"/>
    <w:rsid w:val="000A7B9C"/>
    <w:rsid w:val="000B0248"/>
    <w:rsid w:val="000C5E19"/>
    <w:rsid w:val="000C68D5"/>
    <w:rsid w:val="000D1BBE"/>
    <w:rsid w:val="000D4A8D"/>
    <w:rsid w:val="000D5876"/>
    <w:rsid w:val="000F1BD6"/>
    <w:rsid w:val="00101750"/>
    <w:rsid w:val="001037AA"/>
    <w:rsid w:val="00105BAF"/>
    <w:rsid w:val="00105DA7"/>
    <w:rsid w:val="001110FB"/>
    <w:rsid w:val="001121BC"/>
    <w:rsid w:val="001143F0"/>
    <w:rsid w:val="00121276"/>
    <w:rsid w:val="00154939"/>
    <w:rsid w:val="001634C3"/>
    <w:rsid w:val="00172345"/>
    <w:rsid w:val="001726A2"/>
    <w:rsid w:val="0017689A"/>
    <w:rsid w:val="001846EB"/>
    <w:rsid w:val="001A6F58"/>
    <w:rsid w:val="001A738B"/>
    <w:rsid w:val="001B2945"/>
    <w:rsid w:val="001B3645"/>
    <w:rsid w:val="001B5579"/>
    <w:rsid w:val="001C02B3"/>
    <w:rsid w:val="001C07D2"/>
    <w:rsid w:val="001C184B"/>
    <w:rsid w:val="001C35C9"/>
    <w:rsid w:val="001C5E9B"/>
    <w:rsid w:val="001C7192"/>
    <w:rsid w:val="001E075B"/>
    <w:rsid w:val="001E109F"/>
    <w:rsid w:val="001E188F"/>
    <w:rsid w:val="001E1BA8"/>
    <w:rsid w:val="001E2E58"/>
    <w:rsid w:val="001F21B1"/>
    <w:rsid w:val="00205D3A"/>
    <w:rsid w:val="00206619"/>
    <w:rsid w:val="00207C86"/>
    <w:rsid w:val="00211C67"/>
    <w:rsid w:val="0022586A"/>
    <w:rsid w:val="00225DD0"/>
    <w:rsid w:val="00226259"/>
    <w:rsid w:val="00227B20"/>
    <w:rsid w:val="002306EA"/>
    <w:rsid w:val="00230CE0"/>
    <w:rsid w:val="00233186"/>
    <w:rsid w:val="002336FB"/>
    <w:rsid w:val="00233D47"/>
    <w:rsid w:val="00240C31"/>
    <w:rsid w:val="00242D46"/>
    <w:rsid w:val="0024500A"/>
    <w:rsid w:val="00246C90"/>
    <w:rsid w:val="00252986"/>
    <w:rsid w:val="00264574"/>
    <w:rsid w:val="00264CAE"/>
    <w:rsid w:val="00267C0A"/>
    <w:rsid w:val="0027032B"/>
    <w:rsid w:val="00274211"/>
    <w:rsid w:val="002777EA"/>
    <w:rsid w:val="00282624"/>
    <w:rsid w:val="00282AE7"/>
    <w:rsid w:val="00291B9D"/>
    <w:rsid w:val="00294E13"/>
    <w:rsid w:val="002A60A2"/>
    <w:rsid w:val="002B239F"/>
    <w:rsid w:val="002B2C6A"/>
    <w:rsid w:val="002C4264"/>
    <w:rsid w:val="002C7325"/>
    <w:rsid w:val="002E03B6"/>
    <w:rsid w:val="002E2C43"/>
    <w:rsid w:val="002F0BB9"/>
    <w:rsid w:val="002F6148"/>
    <w:rsid w:val="002F655F"/>
    <w:rsid w:val="00301B70"/>
    <w:rsid w:val="00307EAA"/>
    <w:rsid w:val="00311362"/>
    <w:rsid w:val="00321DCD"/>
    <w:rsid w:val="003279F1"/>
    <w:rsid w:val="00331DC7"/>
    <w:rsid w:val="00334AE4"/>
    <w:rsid w:val="00336A5D"/>
    <w:rsid w:val="00341341"/>
    <w:rsid w:val="00346BB1"/>
    <w:rsid w:val="00346BC8"/>
    <w:rsid w:val="0035005B"/>
    <w:rsid w:val="00355669"/>
    <w:rsid w:val="003634D7"/>
    <w:rsid w:val="00371561"/>
    <w:rsid w:val="00385134"/>
    <w:rsid w:val="00387007"/>
    <w:rsid w:val="00392E28"/>
    <w:rsid w:val="003A260F"/>
    <w:rsid w:val="003A2BE6"/>
    <w:rsid w:val="003A41C5"/>
    <w:rsid w:val="003A499E"/>
    <w:rsid w:val="003B413A"/>
    <w:rsid w:val="003B4A5A"/>
    <w:rsid w:val="003C046E"/>
    <w:rsid w:val="003C6F8D"/>
    <w:rsid w:val="003C724F"/>
    <w:rsid w:val="003D13B2"/>
    <w:rsid w:val="003D1561"/>
    <w:rsid w:val="003D16FF"/>
    <w:rsid w:val="003D7D3D"/>
    <w:rsid w:val="003E783E"/>
    <w:rsid w:val="003F35FE"/>
    <w:rsid w:val="003F4653"/>
    <w:rsid w:val="003F474C"/>
    <w:rsid w:val="00406A60"/>
    <w:rsid w:val="00415DAE"/>
    <w:rsid w:val="00430D5D"/>
    <w:rsid w:val="00437F5F"/>
    <w:rsid w:val="00440B92"/>
    <w:rsid w:val="00440CBC"/>
    <w:rsid w:val="004410DF"/>
    <w:rsid w:val="0044418C"/>
    <w:rsid w:val="0045551E"/>
    <w:rsid w:val="004570B8"/>
    <w:rsid w:val="004579EC"/>
    <w:rsid w:val="00464186"/>
    <w:rsid w:val="00472BBC"/>
    <w:rsid w:val="0047321E"/>
    <w:rsid w:val="004802EA"/>
    <w:rsid w:val="004878E5"/>
    <w:rsid w:val="00494622"/>
    <w:rsid w:val="00497140"/>
    <w:rsid w:val="004A3F50"/>
    <w:rsid w:val="004B2131"/>
    <w:rsid w:val="004B36FB"/>
    <w:rsid w:val="004B3CF5"/>
    <w:rsid w:val="004B719E"/>
    <w:rsid w:val="004C079F"/>
    <w:rsid w:val="004C501A"/>
    <w:rsid w:val="004D5F7F"/>
    <w:rsid w:val="004E43CF"/>
    <w:rsid w:val="004E51B0"/>
    <w:rsid w:val="004F4672"/>
    <w:rsid w:val="004F4FE0"/>
    <w:rsid w:val="004F578B"/>
    <w:rsid w:val="0050353B"/>
    <w:rsid w:val="005050BF"/>
    <w:rsid w:val="00514EF0"/>
    <w:rsid w:val="0053396A"/>
    <w:rsid w:val="005458AD"/>
    <w:rsid w:val="005458D2"/>
    <w:rsid w:val="005461CD"/>
    <w:rsid w:val="00552FF2"/>
    <w:rsid w:val="0055556B"/>
    <w:rsid w:val="00556233"/>
    <w:rsid w:val="005568C6"/>
    <w:rsid w:val="005601F1"/>
    <w:rsid w:val="00563B81"/>
    <w:rsid w:val="00564688"/>
    <w:rsid w:val="00564C4E"/>
    <w:rsid w:val="005669AB"/>
    <w:rsid w:val="00566ECE"/>
    <w:rsid w:val="005676D8"/>
    <w:rsid w:val="005749E0"/>
    <w:rsid w:val="0057643E"/>
    <w:rsid w:val="00577A39"/>
    <w:rsid w:val="005818E8"/>
    <w:rsid w:val="00583A35"/>
    <w:rsid w:val="00583FD5"/>
    <w:rsid w:val="0058725A"/>
    <w:rsid w:val="00587A81"/>
    <w:rsid w:val="00595D2B"/>
    <w:rsid w:val="005B0185"/>
    <w:rsid w:val="005B237D"/>
    <w:rsid w:val="005B500E"/>
    <w:rsid w:val="005B5C1B"/>
    <w:rsid w:val="005B7C1E"/>
    <w:rsid w:val="005C5BF3"/>
    <w:rsid w:val="005C7669"/>
    <w:rsid w:val="005D7F1B"/>
    <w:rsid w:val="005E2877"/>
    <w:rsid w:val="005E5B31"/>
    <w:rsid w:val="005E6288"/>
    <w:rsid w:val="00600134"/>
    <w:rsid w:val="00600C72"/>
    <w:rsid w:val="00605717"/>
    <w:rsid w:val="00611582"/>
    <w:rsid w:val="00612258"/>
    <w:rsid w:val="006135D1"/>
    <w:rsid w:val="006148E4"/>
    <w:rsid w:val="0061747D"/>
    <w:rsid w:val="006217C7"/>
    <w:rsid w:val="00624F9F"/>
    <w:rsid w:val="00625BB8"/>
    <w:rsid w:val="006324B5"/>
    <w:rsid w:val="00644A1B"/>
    <w:rsid w:val="00645B97"/>
    <w:rsid w:val="00647622"/>
    <w:rsid w:val="00651C02"/>
    <w:rsid w:val="0066009D"/>
    <w:rsid w:val="00664FA6"/>
    <w:rsid w:val="00665DB2"/>
    <w:rsid w:val="00673A68"/>
    <w:rsid w:val="00674762"/>
    <w:rsid w:val="006766D0"/>
    <w:rsid w:val="00676A95"/>
    <w:rsid w:val="00676DBB"/>
    <w:rsid w:val="006850AB"/>
    <w:rsid w:val="00687FA3"/>
    <w:rsid w:val="006900F0"/>
    <w:rsid w:val="00694128"/>
    <w:rsid w:val="006A1007"/>
    <w:rsid w:val="006B071B"/>
    <w:rsid w:val="006B11FF"/>
    <w:rsid w:val="006B1CC7"/>
    <w:rsid w:val="006B5E6C"/>
    <w:rsid w:val="006B783C"/>
    <w:rsid w:val="006C1EED"/>
    <w:rsid w:val="006D68F9"/>
    <w:rsid w:val="006D7F27"/>
    <w:rsid w:val="006E099D"/>
    <w:rsid w:val="006E3609"/>
    <w:rsid w:val="006F072B"/>
    <w:rsid w:val="006F2317"/>
    <w:rsid w:val="006F2E64"/>
    <w:rsid w:val="006F5C28"/>
    <w:rsid w:val="006F7F58"/>
    <w:rsid w:val="00714712"/>
    <w:rsid w:val="00722797"/>
    <w:rsid w:val="007236F9"/>
    <w:rsid w:val="007248BB"/>
    <w:rsid w:val="00724CE1"/>
    <w:rsid w:val="00724D9B"/>
    <w:rsid w:val="007258E8"/>
    <w:rsid w:val="00726A9C"/>
    <w:rsid w:val="00726E5C"/>
    <w:rsid w:val="00726FC5"/>
    <w:rsid w:val="00727B21"/>
    <w:rsid w:val="00735C47"/>
    <w:rsid w:val="00741677"/>
    <w:rsid w:val="0074204F"/>
    <w:rsid w:val="00742CA3"/>
    <w:rsid w:val="00742E14"/>
    <w:rsid w:val="00744C18"/>
    <w:rsid w:val="0074619A"/>
    <w:rsid w:val="00751E19"/>
    <w:rsid w:val="0075562D"/>
    <w:rsid w:val="00757442"/>
    <w:rsid w:val="00765169"/>
    <w:rsid w:val="00766BFF"/>
    <w:rsid w:val="00775F01"/>
    <w:rsid w:val="007840C7"/>
    <w:rsid w:val="00786914"/>
    <w:rsid w:val="0079021B"/>
    <w:rsid w:val="00791FB9"/>
    <w:rsid w:val="007941F5"/>
    <w:rsid w:val="007974F5"/>
    <w:rsid w:val="007A119C"/>
    <w:rsid w:val="007A2E69"/>
    <w:rsid w:val="007A39EC"/>
    <w:rsid w:val="007A6E48"/>
    <w:rsid w:val="007B213F"/>
    <w:rsid w:val="007B5051"/>
    <w:rsid w:val="007B510A"/>
    <w:rsid w:val="007C47C0"/>
    <w:rsid w:val="007C7BDF"/>
    <w:rsid w:val="007D7B39"/>
    <w:rsid w:val="007E5BBA"/>
    <w:rsid w:val="007E5BD9"/>
    <w:rsid w:val="007E5F54"/>
    <w:rsid w:val="007E6176"/>
    <w:rsid w:val="007F0F8A"/>
    <w:rsid w:val="007F5C37"/>
    <w:rsid w:val="00800A35"/>
    <w:rsid w:val="00803163"/>
    <w:rsid w:val="00804ADD"/>
    <w:rsid w:val="00805FAF"/>
    <w:rsid w:val="0081336F"/>
    <w:rsid w:val="00814EB8"/>
    <w:rsid w:val="00816F8B"/>
    <w:rsid w:val="0082186C"/>
    <w:rsid w:val="00821C24"/>
    <w:rsid w:val="008233F5"/>
    <w:rsid w:val="00824312"/>
    <w:rsid w:val="00824618"/>
    <w:rsid w:val="00835178"/>
    <w:rsid w:val="00835939"/>
    <w:rsid w:val="00852EFE"/>
    <w:rsid w:val="0085315F"/>
    <w:rsid w:val="00853F9C"/>
    <w:rsid w:val="008549FE"/>
    <w:rsid w:val="0085640E"/>
    <w:rsid w:val="008578D9"/>
    <w:rsid w:val="00857AF4"/>
    <w:rsid w:val="00872240"/>
    <w:rsid w:val="00876737"/>
    <w:rsid w:val="008772B5"/>
    <w:rsid w:val="00877919"/>
    <w:rsid w:val="00891114"/>
    <w:rsid w:val="00891ACB"/>
    <w:rsid w:val="0089543D"/>
    <w:rsid w:val="00895E7F"/>
    <w:rsid w:val="00896849"/>
    <w:rsid w:val="008A1CC1"/>
    <w:rsid w:val="008B43DF"/>
    <w:rsid w:val="008B6D9D"/>
    <w:rsid w:val="008C5FF9"/>
    <w:rsid w:val="008C7FA9"/>
    <w:rsid w:val="008D214B"/>
    <w:rsid w:val="008D7008"/>
    <w:rsid w:val="008F09AA"/>
    <w:rsid w:val="008F39F6"/>
    <w:rsid w:val="008F3D17"/>
    <w:rsid w:val="00904D9B"/>
    <w:rsid w:val="0092092E"/>
    <w:rsid w:val="009279B0"/>
    <w:rsid w:val="00930420"/>
    <w:rsid w:val="00941D88"/>
    <w:rsid w:val="00950717"/>
    <w:rsid w:val="009512EF"/>
    <w:rsid w:val="009548E2"/>
    <w:rsid w:val="0095786D"/>
    <w:rsid w:val="0096243B"/>
    <w:rsid w:val="00964FF3"/>
    <w:rsid w:val="00966DBB"/>
    <w:rsid w:val="0097397E"/>
    <w:rsid w:val="0099006F"/>
    <w:rsid w:val="009911A5"/>
    <w:rsid w:val="009A0BAD"/>
    <w:rsid w:val="009A27C4"/>
    <w:rsid w:val="009A3486"/>
    <w:rsid w:val="009A3C3A"/>
    <w:rsid w:val="009A744F"/>
    <w:rsid w:val="009B0EA0"/>
    <w:rsid w:val="009B23A9"/>
    <w:rsid w:val="009C3F27"/>
    <w:rsid w:val="009C5D7F"/>
    <w:rsid w:val="009D191E"/>
    <w:rsid w:val="009D34B9"/>
    <w:rsid w:val="009E0B31"/>
    <w:rsid w:val="009E1E68"/>
    <w:rsid w:val="009E7559"/>
    <w:rsid w:val="009F06E5"/>
    <w:rsid w:val="009F0DAA"/>
    <w:rsid w:val="009F7009"/>
    <w:rsid w:val="00A02E8A"/>
    <w:rsid w:val="00A03232"/>
    <w:rsid w:val="00A03F7E"/>
    <w:rsid w:val="00A11DFC"/>
    <w:rsid w:val="00A12789"/>
    <w:rsid w:val="00A1408F"/>
    <w:rsid w:val="00A308DB"/>
    <w:rsid w:val="00A41822"/>
    <w:rsid w:val="00A42C29"/>
    <w:rsid w:val="00A43F57"/>
    <w:rsid w:val="00A47565"/>
    <w:rsid w:val="00A5423D"/>
    <w:rsid w:val="00A57E66"/>
    <w:rsid w:val="00A61A81"/>
    <w:rsid w:val="00A62031"/>
    <w:rsid w:val="00A7109F"/>
    <w:rsid w:val="00A71F6A"/>
    <w:rsid w:val="00A742B5"/>
    <w:rsid w:val="00A80E6E"/>
    <w:rsid w:val="00A81911"/>
    <w:rsid w:val="00A82CBA"/>
    <w:rsid w:val="00A839F6"/>
    <w:rsid w:val="00A91C31"/>
    <w:rsid w:val="00A9236A"/>
    <w:rsid w:val="00A92C60"/>
    <w:rsid w:val="00A93F84"/>
    <w:rsid w:val="00A96806"/>
    <w:rsid w:val="00AA58FD"/>
    <w:rsid w:val="00AB08FF"/>
    <w:rsid w:val="00AB3AE6"/>
    <w:rsid w:val="00AB4B7C"/>
    <w:rsid w:val="00AB6574"/>
    <w:rsid w:val="00AE0DA3"/>
    <w:rsid w:val="00AE1771"/>
    <w:rsid w:val="00AF63D2"/>
    <w:rsid w:val="00AF67EB"/>
    <w:rsid w:val="00B04869"/>
    <w:rsid w:val="00B04B00"/>
    <w:rsid w:val="00B05BB6"/>
    <w:rsid w:val="00B06609"/>
    <w:rsid w:val="00B06C13"/>
    <w:rsid w:val="00B12710"/>
    <w:rsid w:val="00B2352E"/>
    <w:rsid w:val="00B30DCB"/>
    <w:rsid w:val="00B32E25"/>
    <w:rsid w:val="00B348EE"/>
    <w:rsid w:val="00B4058F"/>
    <w:rsid w:val="00B50467"/>
    <w:rsid w:val="00B50597"/>
    <w:rsid w:val="00B522F1"/>
    <w:rsid w:val="00B545AE"/>
    <w:rsid w:val="00B55133"/>
    <w:rsid w:val="00B61259"/>
    <w:rsid w:val="00B622FA"/>
    <w:rsid w:val="00B629C1"/>
    <w:rsid w:val="00B64EB9"/>
    <w:rsid w:val="00B748A4"/>
    <w:rsid w:val="00B8099F"/>
    <w:rsid w:val="00B80AEE"/>
    <w:rsid w:val="00B8241C"/>
    <w:rsid w:val="00B83C76"/>
    <w:rsid w:val="00B86A48"/>
    <w:rsid w:val="00B8701C"/>
    <w:rsid w:val="00B91452"/>
    <w:rsid w:val="00B93592"/>
    <w:rsid w:val="00B93D13"/>
    <w:rsid w:val="00B959FB"/>
    <w:rsid w:val="00BA0DB9"/>
    <w:rsid w:val="00BA13D6"/>
    <w:rsid w:val="00BA3C56"/>
    <w:rsid w:val="00BA6D44"/>
    <w:rsid w:val="00BA6F08"/>
    <w:rsid w:val="00BA7498"/>
    <w:rsid w:val="00BB161C"/>
    <w:rsid w:val="00BB33F7"/>
    <w:rsid w:val="00BB533A"/>
    <w:rsid w:val="00BB6ED9"/>
    <w:rsid w:val="00BC04C2"/>
    <w:rsid w:val="00BD3330"/>
    <w:rsid w:val="00BD3F52"/>
    <w:rsid w:val="00BD59FF"/>
    <w:rsid w:val="00BE0470"/>
    <w:rsid w:val="00BE41C1"/>
    <w:rsid w:val="00BE6817"/>
    <w:rsid w:val="00BF1F95"/>
    <w:rsid w:val="00BF36BE"/>
    <w:rsid w:val="00C0130E"/>
    <w:rsid w:val="00C02576"/>
    <w:rsid w:val="00C037E5"/>
    <w:rsid w:val="00C16BD3"/>
    <w:rsid w:val="00C17EE9"/>
    <w:rsid w:val="00C20B65"/>
    <w:rsid w:val="00C21E48"/>
    <w:rsid w:val="00C22778"/>
    <w:rsid w:val="00C264B4"/>
    <w:rsid w:val="00C30138"/>
    <w:rsid w:val="00C3177D"/>
    <w:rsid w:val="00C3301D"/>
    <w:rsid w:val="00C43F97"/>
    <w:rsid w:val="00C4424E"/>
    <w:rsid w:val="00C44A14"/>
    <w:rsid w:val="00C52C62"/>
    <w:rsid w:val="00C554AF"/>
    <w:rsid w:val="00C653F3"/>
    <w:rsid w:val="00C717D3"/>
    <w:rsid w:val="00C7467D"/>
    <w:rsid w:val="00C7794D"/>
    <w:rsid w:val="00C86DFC"/>
    <w:rsid w:val="00C91D27"/>
    <w:rsid w:val="00CA1261"/>
    <w:rsid w:val="00CA141F"/>
    <w:rsid w:val="00CA73B5"/>
    <w:rsid w:val="00CB09F6"/>
    <w:rsid w:val="00CB0E63"/>
    <w:rsid w:val="00CB338D"/>
    <w:rsid w:val="00CC155F"/>
    <w:rsid w:val="00CC725B"/>
    <w:rsid w:val="00CC775F"/>
    <w:rsid w:val="00CD1702"/>
    <w:rsid w:val="00CD4583"/>
    <w:rsid w:val="00CD4B5A"/>
    <w:rsid w:val="00CD5E3D"/>
    <w:rsid w:val="00CD7872"/>
    <w:rsid w:val="00CE0D5D"/>
    <w:rsid w:val="00CE5167"/>
    <w:rsid w:val="00CE64DB"/>
    <w:rsid w:val="00CF5665"/>
    <w:rsid w:val="00D0007C"/>
    <w:rsid w:val="00D01DAD"/>
    <w:rsid w:val="00D101F8"/>
    <w:rsid w:val="00D1061D"/>
    <w:rsid w:val="00D158F2"/>
    <w:rsid w:val="00D172B0"/>
    <w:rsid w:val="00D3293C"/>
    <w:rsid w:val="00D36C68"/>
    <w:rsid w:val="00D448A5"/>
    <w:rsid w:val="00D557FF"/>
    <w:rsid w:val="00D56AB4"/>
    <w:rsid w:val="00D57648"/>
    <w:rsid w:val="00D57D50"/>
    <w:rsid w:val="00D61A2E"/>
    <w:rsid w:val="00D63195"/>
    <w:rsid w:val="00D64721"/>
    <w:rsid w:val="00D651C9"/>
    <w:rsid w:val="00D73027"/>
    <w:rsid w:val="00D732B0"/>
    <w:rsid w:val="00D73447"/>
    <w:rsid w:val="00D73CF5"/>
    <w:rsid w:val="00D80165"/>
    <w:rsid w:val="00D814A5"/>
    <w:rsid w:val="00D85D55"/>
    <w:rsid w:val="00D92B9E"/>
    <w:rsid w:val="00D92C21"/>
    <w:rsid w:val="00D94E58"/>
    <w:rsid w:val="00DA13E7"/>
    <w:rsid w:val="00DA4C0B"/>
    <w:rsid w:val="00DB6AFF"/>
    <w:rsid w:val="00DC1359"/>
    <w:rsid w:val="00DC177A"/>
    <w:rsid w:val="00DC56C9"/>
    <w:rsid w:val="00DC666B"/>
    <w:rsid w:val="00DD1329"/>
    <w:rsid w:val="00DD4802"/>
    <w:rsid w:val="00DD4AF0"/>
    <w:rsid w:val="00DE05F6"/>
    <w:rsid w:val="00DE1438"/>
    <w:rsid w:val="00DE40B6"/>
    <w:rsid w:val="00DE7BDE"/>
    <w:rsid w:val="00E07B58"/>
    <w:rsid w:val="00E1124E"/>
    <w:rsid w:val="00E2340B"/>
    <w:rsid w:val="00E23A87"/>
    <w:rsid w:val="00E24AB1"/>
    <w:rsid w:val="00E3216F"/>
    <w:rsid w:val="00E4171D"/>
    <w:rsid w:val="00E45BF7"/>
    <w:rsid w:val="00E52118"/>
    <w:rsid w:val="00E54CC1"/>
    <w:rsid w:val="00E65F9C"/>
    <w:rsid w:val="00E66C7C"/>
    <w:rsid w:val="00E671E8"/>
    <w:rsid w:val="00E77135"/>
    <w:rsid w:val="00E83169"/>
    <w:rsid w:val="00E846D4"/>
    <w:rsid w:val="00E849BA"/>
    <w:rsid w:val="00E86154"/>
    <w:rsid w:val="00E948FC"/>
    <w:rsid w:val="00EA0594"/>
    <w:rsid w:val="00EA0A3F"/>
    <w:rsid w:val="00EA5414"/>
    <w:rsid w:val="00EB18E2"/>
    <w:rsid w:val="00EB6CAC"/>
    <w:rsid w:val="00EC5269"/>
    <w:rsid w:val="00EC7606"/>
    <w:rsid w:val="00ED3A55"/>
    <w:rsid w:val="00ED3A97"/>
    <w:rsid w:val="00ED5C42"/>
    <w:rsid w:val="00ED71D9"/>
    <w:rsid w:val="00EE36D2"/>
    <w:rsid w:val="00EE3A77"/>
    <w:rsid w:val="00EF1F91"/>
    <w:rsid w:val="00EF221F"/>
    <w:rsid w:val="00EF2A04"/>
    <w:rsid w:val="00EF4D6B"/>
    <w:rsid w:val="00EF6E15"/>
    <w:rsid w:val="00EF7B61"/>
    <w:rsid w:val="00F038E4"/>
    <w:rsid w:val="00F0475E"/>
    <w:rsid w:val="00F051EA"/>
    <w:rsid w:val="00F0632D"/>
    <w:rsid w:val="00F16D50"/>
    <w:rsid w:val="00F17338"/>
    <w:rsid w:val="00F243BE"/>
    <w:rsid w:val="00F32615"/>
    <w:rsid w:val="00F32DF5"/>
    <w:rsid w:val="00F42773"/>
    <w:rsid w:val="00F4534C"/>
    <w:rsid w:val="00F52F91"/>
    <w:rsid w:val="00F53CF0"/>
    <w:rsid w:val="00F56FC6"/>
    <w:rsid w:val="00F6450F"/>
    <w:rsid w:val="00F64F07"/>
    <w:rsid w:val="00F65971"/>
    <w:rsid w:val="00F71876"/>
    <w:rsid w:val="00F744A9"/>
    <w:rsid w:val="00F81A34"/>
    <w:rsid w:val="00F82E2F"/>
    <w:rsid w:val="00F95BB4"/>
    <w:rsid w:val="00F961C6"/>
    <w:rsid w:val="00FA013A"/>
    <w:rsid w:val="00FA0996"/>
    <w:rsid w:val="00FA726B"/>
    <w:rsid w:val="00FB4644"/>
    <w:rsid w:val="00FC0939"/>
    <w:rsid w:val="00FC3938"/>
    <w:rsid w:val="00FC493B"/>
    <w:rsid w:val="00FD1632"/>
    <w:rsid w:val="00FD2706"/>
    <w:rsid w:val="00FD5980"/>
    <w:rsid w:val="00FE291D"/>
    <w:rsid w:val="00FE3078"/>
    <w:rsid w:val="00FE5EC6"/>
    <w:rsid w:val="00FE61F1"/>
    <w:rsid w:val="00FF25E8"/>
    <w:rsid w:val="00FF30A7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FB302E-B9D4-4D3F-857C-1C577FB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43F9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74C"/>
  </w:style>
  <w:style w:type="paragraph" w:styleId="Footer">
    <w:name w:val="footer"/>
    <w:basedOn w:val="Normal"/>
    <w:link w:val="Foot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74C"/>
  </w:style>
  <w:style w:type="character" w:styleId="PlaceholderText">
    <w:name w:val="Placeholder Text"/>
    <w:basedOn w:val="DefaultParagraphFont"/>
    <w:uiPriority w:val="99"/>
    <w:semiHidden/>
    <w:rsid w:val="00EA0594"/>
    <w:rPr>
      <w:color w:val="808080"/>
    </w:rPr>
  </w:style>
  <w:style w:type="paragraph" w:styleId="ListParagraph">
    <w:name w:val="List Paragraph"/>
    <w:basedOn w:val="Normal"/>
    <w:uiPriority w:val="34"/>
    <w:qFormat/>
    <w:rsid w:val="00600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96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5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5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80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6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8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3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0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2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1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1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3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4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3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59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76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1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8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63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8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4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4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4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4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6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3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6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6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5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40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1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0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8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0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9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028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984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3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97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68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28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356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103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49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060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08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68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511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051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137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19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799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183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954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5408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371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763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56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6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061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591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90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92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38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4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805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865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82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10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51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599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765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635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1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58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0569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50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278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298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4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8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786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30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685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733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49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225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172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88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83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96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4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4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53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264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5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859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89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93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02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388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5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73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2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921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74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670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991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3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31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357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143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230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31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226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D58D-259E-418F-B1D8-C1F5E71A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37</cp:revision>
  <dcterms:created xsi:type="dcterms:W3CDTF">2017-08-24T13:03:00Z</dcterms:created>
  <dcterms:modified xsi:type="dcterms:W3CDTF">2017-08-28T13:01:00Z</dcterms:modified>
</cp:coreProperties>
</file>